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56E" w:rsidRPr="00FD5CCD" w:rsidRDefault="0065656E" w:rsidP="0065656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603387" w:rsidRDefault="0014366A" w:rsidP="0065656E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bookmarkStart w:id="0" w:name="_Hlk536535450"/>
      <w:bookmarkStart w:id="1" w:name="_GoBack"/>
      <w:bookmarkEnd w:id="1"/>
      <w:r w:rsidRPr="00FD5CCD">
        <w:rPr>
          <w:rFonts w:ascii="Arial Narrow" w:hAnsi="Arial Narrow" w:cs="Arial"/>
          <w:b/>
        </w:rPr>
        <w:t>SISTEMA DE PATRIMÔNIO</w:t>
      </w:r>
      <w:bookmarkEnd w:id="0"/>
      <w:r w:rsidR="004E28D9">
        <w:rPr>
          <w:rFonts w:ascii="Arial Narrow" w:hAnsi="Arial Narrow" w:cs="Arial"/>
          <w:b/>
        </w:rPr>
        <w:t>.</w:t>
      </w:r>
    </w:p>
    <w:p w:rsidR="004E28D9" w:rsidRPr="0065656E" w:rsidRDefault="004E28D9" w:rsidP="0065656E">
      <w:pPr>
        <w:spacing w:after="0" w:line="276" w:lineRule="auto"/>
        <w:ind w:left="-284"/>
        <w:jc w:val="both"/>
        <w:rPr>
          <w:rFonts w:ascii="Arial Narrow" w:hAnsi="Arial Narrow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603387" w:rsidRDefault="00603387" w:rsidP="0060338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os bens e seus dados relevantes tais como: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úmero do tombamento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ecificação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da aquisição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Atual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to do bem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 (com histórico de troca)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tegoria (com histórico de troca).</w:t>
            </w:r>
          </w:p>
          <w:p w:rsidR="0014366A" w:rsidRPr="00FD5CCD" w:rsidRDefault="0014366A" w:rsidP="0014366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ção (com histórico de troca).</w:t>
            </w:r>
          </w:p>
          <w:p w:rsidR="005251EF" w:rsidRPr="00FD5CCD" w:rsidRDefault="0014366A" w:rsidP="0014366A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*Campo para observação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AA2A67" w:rsidRDefault="0014366A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o saldo de empenhos, </w:t>
            </w:r>
            <w:r>
              <w:rPr>
                <w:rFonts w:ascii="Arial Narrow" w:hAnsi="Arial Narrow" w:cs="Arial"/>
              </w:rPr>
              <w:t xml:space="preserve">dos itens ainda não tombados, </w:t>
            </w:r>
            <w:r w:rsidRPr="00FD5CCD">
              <w:rPr>
                <w:rFonts w:ascii="Arial Narrow" w:hAnsi="Arial Narrow" w:cs="Arial"/>
              </w:rPr>
              <w:t>ou seja, deverá manter saldo de empenhos de despesas patrimoniais e respectivos vínculos entre os empenhos e os ben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14366A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lexibilizar os registro de locais em quant</w:t>
            </w:r>
            <w:r w:rsidR="009F6932">
              <w:rPr>
                <w:rFonts w:ascii="Arial Narrow" w:hAnsi="Arial Narrow" w:cs="Arial"/>
              </w:rPr>
              <w:t>os níveis a entidade necessitar, sempre vinculados a uma unidade orçamentária prevista no orçamento da entidade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manutenções de bens, para gerenciamento dos bens que estão em manutenção e a quantidade de vezes em que houve manutenção deste bem, para análise de possível descarte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todos os tipos de movimentos de bens tais como: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Baixa de bens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reções de valores de bens.</w:t>
            </w:r>
          </w:p>
          <w:p w:rsidR="00B223BE" w:rsidRPr="00BB39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ransferências de ben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9F6932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egistro de imóveis com as informações, tais como: 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Inscrição cadastral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Matrícula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Data da Matrícula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Todo histórico de controle de registros do imóvel. Endereços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ordenadas geográficas (com histórico de mudança). Medidas do imóvel (com histórico de mudança).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Gerenciamento.</w:t>
            </w:r>
          </w:p>
          <w:p w:rsidR="00B223BE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Consulta de todas as intervenções já realizadas no imóvel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9F6932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ficha individual de todas as operações já realizadas nos bens em ordem cronológica, possibilitando a visualização da operação e dos valores a cada etapa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inventários de bens, permitindo consulta consolidada por contas contábeis e seus respectivos valore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A2A67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nculação de quantos arquivos digitalizados forem necessários para cada bem tombad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A2A67" w:rsidRPr="00FD5CCD" w:rsidRDefault="009F6932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otina que permita a contabilização mensal automática, com a execução de lançamentos contábeis de acordo com as contas contábeis dos bens e </w:t>
            </w:r>
            <w:r>
              <w:rPr>
                <w:rFonts w:ascii="Arial Narrow" w:hAnsi="Arial Narrow" w:cs="Arial"/>
              </w:rPr>
              <w:t>operações e seguindo</w:t>
            </w:r>
            <w:r w:rsidRPr="00FD5CCD">
              <w:rPr>
                <w:rFonts w:ascii="Arial Narrow" w:hAnsi="Arial Narrow" w:cs="Arial"/>
              </w:rPr>
              <w:t xml:space="preserve"> parametrização executada, com relação a contas e contrapartidas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A2A67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veículos com outras entidades, evitando assim a baixa em uma e a entrada em outra quando se trata de abastecimento para viagem ou serviç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7933" w:type="dxa"/>
          </w:tcPr>
          <w:p w:rsidR="00AA2A67" w:rsidRPr="00FD5CCD" w:rsidRDefault="009F6932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emissão de termo de responsabilidade (EPI, Ferramentas, veículos, etc) individual, ou por departament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A2A67" w:rsidRPr="00FD5CCD" w:rsidRDefault="009F6932" w:rsidP="00E842E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geração e leitura de etiquetas com código de barr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A2A67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dificar os bens permanentes de forma a agrupá-los por naturez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A2A67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os bens recebidos ou cedidos em comodato a outros órgãos da administração públic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AA2A67" w:rsidRPr="00603387" w:rsidRDefault="009F6932" w:rsidP="0095498E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Manter registro histórico de todas as movimentações dos bens patrimoniai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AA2A67" w:rsidRPr="00FD5CCD" w:rsidRDefault="009F693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sulta aos bens por diversos critérios como código de identificação, localização, natureza ou responsável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mitir relatório de bens em inventário, informando: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 e pertencentes ao setor;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, mas não pertencentes ao setor;</w:t>
            </w:r>
          </w:p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ão Localizados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s comissões de inventários informando os membros, vigência inicial e final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o recurso de “gerador de relatório”, que permite ao usuário emitir relatório com conteúdo, “lay-out” e ordens selecionáveis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tir e registrar Termo de Guarda e Responsabilidade, individual ou coletivo dos </w:t>
            </w:r>
            <w:r>
              <w:rPr>
                <w:rFonts w:ascii="Arial Narrow" w:hAnsi="Arial Narrow" w:cs="Arial"/>
              </w:rPr>
              <w:t>bens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que em qualquer ponto do sistema um item possa ser acessado tanto pelo seu código interno como pela placa de identificação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ssão de relatório de depreciação por tipo, por conta contábil e demais com opção de </w:t>
            </w:r>
            <w:r>
              <w:rPr>
                <w:rFonts w:ascii="Arial Narrow" w:hAnsi="Arial Narrow" w:cs="Arial"/>
              </w:rPr>
              <w:t>imprimir resumidamente, suprimindo bens (itens)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e relatório de bens por conta contábil por tipo, por conta, por situação, resumido, consolidado e bens de terceiro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latórios gerenciais para os Setores Administrativos; emissão de Balancetes por Secretaria, Divisão, Seção, Local ou Conta Contábil Patrimonial</w:t>
            </w:r>
          </w:p>
        </w:tc>
      </w:tr>
      <w:tr w:rsidR="009F6932" w:rsidTr="00B223BE">
        <w:tc>
          <w:tcPr>
            <w:tcW w:w="567" w:type="dxa"/>
          </w:tcPr>
          <w:p w:rsidR="009F6932" w:rsidRDefault="009F693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9F6932" w:rsidRPr="00FD5CCD" w:rsidRDefault="009F6932" w:rsidP="009F693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o tombar um bem o sistema deverá validar os itens do empenho, a unidade orçamentária </w:t>
            </w:r>
            <w:r w:rsidR="00383765">
              <w:rPr>
                <w:rFonts w:ascii="Arial Narrow" w:hAnsi="Arial Narrow" w:cs="Arial"/>
              </w:rPr>
              <w:t xml:space="preserve">do empenho </w:t>
            </w:r>
            <w:r>
              <w:rPr>
                <w:rFonts w:ascii="Arial Narrow" w:hAnsi="Arial Narrow" w:cs="Arial"/>
              </w:rPr>
              <w:t xml:space="preserve">deverá ser igual </w:t>
            </w:r>
            <w:r w:rsidR="00383765">
              <w:rPr>
                <w:rFonts w:ascii="Arial Narrow" w:hAnsi="Arial Narrow" w:cs="Arial"/>
              </w:rPr>
              <w:t>a unidade orçamentária vinculada ao local do bem.</w:t>
            </w:r>
          </w:p>
        </w:tc>
      </w:tr>
    </w:tbl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4366A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83765"/>
    <w:rsid w:val="003A65CE"/>
    <w:rsid w:val="003D17CA"/>
    <w:rsid w:val="003F11C9"/>
    <w:rsid w:val="00407503"/>
    <w:rsid w:val="00427829"/>
    <w:rsid w:val="00483BCA"/>
    <w:rsid w:val="00487DBD"/>
    <w:rsid w:val="0049090B"/>
    <w:rsid w:val="004E28D9"/>
    <w:rsid w:val="005251EF"/>
    <w:rsid w:val="005E767E"/>
    <w:rsid w:val="005F2933"/>
    <w:rsid w:val="00603387"/>
    <w:rsid w:val="006478BD"/>
    <w:rsid w:val="0065656E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75307"/>
    <w:rsid w:val="00782E80"/>
    <w:rsid w:val="007926FB"/>
    <w:rsid w:val="00822153"/>
    <w:rsid w:val="00822C81"/>
    <w:rsid w:val="00846749"/>
    <w:rsid w:val="00855203"/>
    <w:rsid w:val="00880A19"/>
    <w:rsid w:val="008D7464"/>
    <w:rsid w:val="0091232A"/>
    <w:rsid w:val="0095498E"/>
    <w:rsid w:val="00960E56"/>
    <w:rsid w:val="009F6932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B0EDD"/>
    <w:rsid w:val="00E003A7"/>
    <w:rsid w:val="00E0193F"/>
    <w:rsid w:val="00E04FC5"/>
    <w:rsid w:val="00E1549F"/>
    <w:rsid w:val="00E36251"/>
    <w:rsid w:val="00E51B82"/>
    <w:rsid w:val="00E842E4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DD88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954A-DB27-4C06-9810-D2CFD7F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5</cp:revision>
  <dcterms:created xsi:type="dcterms:W3CDTF">2019-08-14T19:15:00Z</dcterms:created>
  <dcterms:modified xsi:type="dcterms:W3CDTF">2019-09-10T15:19:00Z</dcterms:modified>
</cp:coreProperties>
</file>